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61"/>
        <w:gridCol w:w="301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78FE020" w14:textId="77777777" w:rsidR="00CF4146" w:rsidRDefault="00CF4146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MECHANIC</w:t>
            </w:r>
          </w:p>
          <w:p w14:paraId="2836EE13" w14:textId="77777777" w:rsidR="00CF4146" w:rsidRDefault="00CF4146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SERVICE</w:t>
            </w:r>
          </w:p>
          <w:p w14:paraId="673E3431" w14:textId="77777777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5E5821FF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517EE610" w:rsidR="0031507F" w:rsidRDefault="0031507F" w:rsidP="002206E5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206E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206E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206E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206E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2206E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44267" w14:textId="77777777" w:rsidR="00ED2269" w:rsidRDefault="00ED2269" w:rsidP="00917168">
      <w:pPr>
        <w:spacing w:before="0" w:after="0"/>
      </w:pPr>
      <w:r>
        <w:separator/>
      </w:r>
    </w:p>
  </w:endnote>
  <w:endnote w:type="continuationSeparator" w:id="0">
    <w:p w14:paraId="2C1A13F3" w14:textId="77777777" w:rsidR="00ED2269" w:rsidRDefault="00ED226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B0011A" w14:textId="77777777" w:rsidR="00042EAF" w:rsidRDefault="00042E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D2269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40914" w14:textId="77777777" w:rsidR="00ED2269" w:rsidRDefault="00ED2269" w:rsidP="00917168">
      <w:pPr>
        <w:spacing w:before="0" w:after="0"/>
      </w:pPr>
      <w:r>
        <w:separator/>
      </w:r>
    </w:p>
  </w:footnote>
  <w:footnote w:type="continuationSeparator" w:id="0">
    <w:p w14:paraId="70D8729C" w14:textId="77777777" w:rsidR="00ED2269" w:rsidRDefault="00ED226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614EAB" w14:textId="47088E1E" w:rsidR="00042EAF" w:rsidRDefault="00ED2269">
    <w:pPr>
      <w:pStyle w:val="Header"/>
    </w:pPr>
    <w:r>
      <w:rPr>
        <w:noProof/>
        <w:lang w:val="en-US"/>
      </w:rPr>
      <w:pict w14:anchorId="2E40D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09.6pt;height:409.6pt;z-index:-251657216;mso-position-horizontal:center;mso-position-horizontal-relative:margin;mso-position-vertical:center;mso-position-vertical-relative:margin" o:allowincell="f">
          <v:imagedata r:id="rId1" o:title="/Users/ianmacaulay/Downloads/mechanic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517434" w14:textId="4485EE35" w:rsidR="00042EAF" w:rsidRDefault="00ED2269">
    <w:pPr>
      <w:pStyle w:val="Header"/>
    </w:pPr>
    <w:r>
      <w:rPr>
        <w:noProof/>
        <w:lang w:val="en-US"/>
      </w:rPr>
      <w:pict w14:anchorId="61103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409.6pt;height:409.6pt;z-index:-251658240;mso-position-horizontal:center;mso-position-horizontal-relative:margin;mso-position-vertical:center;mso-position-vertical-relative:margin" o:allowincell="f">
          <v:imagedata r:id="rId1" o:title="/Users/ianmacaulay/Downloads/mechanic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5E1ABD" w14:textId="09A0F687" w:rsidR="00042EAF" w:rsidRDefault="00ED2269">
    <w:pPr>
      <w:pStyle w:val="Header"/>
    </w:pPr>
    <w:r>
      <w:rPr>
        <w:noProof/>
        <w:lang w:val="en-US"/>
      </w:rPr>
      <w:pict w14:anchorId="7F1E5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409.6pt;height:409.6pt;z-index:-251656192;mso-position-horizontal:center;mso-position-horizontal-relative:margin;mso-position-vertical:center;mso-position-vertical-relative:margin" o:allowincell="f">
          <v:imagedata r:id="rId1" o:title="/Users/ianmacaulay/Downloads/mechanic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42EAF"/>
    <w:rsid w:val="000C1331"/>
    <w:rsid w:val="000D5797"/>
    <w:rsid w:val="000E3AB4"/>
    <w:rsid w:val="00127450"/>
    <w:rsid w:val="002206E5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6B345D"/>
    <w:rsid w:val="00714FF6"/>
    <w:rsid w:val="0072529D"/>
    <w:rsid w:val="00735D4B"/>
    <w:rsid w:val="00746BCF"/>
    <w:rsid w:val="00746DF0"/>
    <w:rsid w:val="007743FE"/>
    <w:rsid w:val="00780164"/>
    <w:rsid w:val="007F3787"/>
    <w:rsid w:val="00862262"/>
    <w:rsid w:val="008704B4"/>
    <w:rsid w:val="008B2EB4"/>
    <w:rsid w:val="00917168"/>
    <w:rsid w:val="00983AAE"/>
    <w:rsid w:val="009D4E89"/>
    <w:rsid w:val="009D7275"/>
    <w:rsid w:val="00A378CE"/>
    <w:rsid w:val="00A67319"/>
    <w:rsid w:val="00AA356C"/>
    <w:rsid w:val="00AB28CD"/>
    <w:rsid w:val="00B1011E"/>
    <w:rsid w:val="00B27567"/>
    <w:rsid w:val="00B32DD5"/>
    <w:rsid w:val="00BA1620"/>
    <w:rsid w:val="00C0744B"/>
    <w:rsid w:val="00C10C4A"/>
    <w:rsid w:val="00C3727E"/>
    <w:rsid w:val="00CA4C26"/>
    <w:rsid w:val="00CF4146"/>
    <w:rsid w:val="00D2289D"/>
    <w:rsid w:val="00DB449C"/>
    <w:rsid w:val="00E3504D"/>
    <w:rsid w:val="00E637B3"/>
    <w:rsid w:val="00ED2269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4D7DA-34BD-0543-AF8D-8AF90B18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41</Characters>
  <Application>Microsoft Macintosh Word</Application>
  <DocSecurity>0</DocSecurity>
  <Lines>18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 Service Invoice Template</vt:lpstr>
    </vt:vector>
  </TitlesOfParts>
  <Manager/>
  <Company/>
  <LinksUpToDate>false</LinksUpToDate>
  <CharactersWithSpaces>8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 Service Invoice Template</dc:title>
  <dc:subject/>
  <dc:creator>InvoiceTemplates.com</dc:creator>
  <cp:keywords/>
  <dc:description/>
  <cp:lastModifiedBy>Ian Macaulay</cp:lastModifiedBy>
  <cp:revision>14</cp:revision>
  <cp:lastPrinted>2018-08-02T19:20:00Z</cp:lastPrinted>
  <dcterms:created xsi:type="dcterms:W3CDTF">2019-02-27T17:38:00Z</dcterms:created>
  <dcterms:modified xsi:type="dcterms:W3CDTF">2019-03-29T17:16:00Z</dcterms:modified>
  <cp:category/>
</cp:coreProperties>
</file>